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7F081D14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41F19AFD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proofErr w:type="spellStart"/>
            <w:r w:rsidR="00793EF3">
              <w:rPr>
                <w:sz w:val="26"/>
                <w:szCs w:val="26"/>
                <w:highlight w:val="lightGray"/>
              </w:rPr>
              <w:t>Programme</w:t>
            </w:r>
            <w:proofErr w:type="spellEnd"/>
            <w:r w:rsidR="00793EF3">
              <w:rPr>
                <w:sz w:val="26"/>
                <w:szCs w:val="26"/>
                <w:highlight w:val="lightGray"/>
              </w:rPr>
              <w:t xml:space="preserve">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 </w:t>
            </w:r>
            <w:r w:rsidRPr="00FE0D2E">
              <w:rPr>
                <w:sz w:val="26"/>
                <w:szCs w:val="26"/>
                <w:highlight w:val="lightGray"/>
              </w:rPr>
              <w:t>Title</w:t>
            </w:r>
            <w:r w:rsidR="00BC53C2">
              <w:rPr>
                <w:sz w:val="26"/>
                <w:szCs w:val="26"/>
                <w:highlight w:val="lightGray"/>
              </w:rPr>
              <w:t xml:space="preserve"> – see</w:t>
            </w:r>
            <w:r w:rsidR="00532E28">
              <w:rPr>
                <w:sz w:val="26"/>
                <w:szCs w:val="26"/>
                <w:highlight w:val="lightGray"/>
              </w:rPr>
              <w:t xml:space="preserve"> guidance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2F280201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B77E3CF" w:rsidR="00F054DE" w:rsidRPr="00226A11" w:rsidRDefault="00F054DE" w:rsidP="000B4ECD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5D6AAE33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14:paraId="1C0713E1" w14:textId="14422DB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0ADB8EC4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6C50E179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75E6C5E8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14:paraId="53FB8885" w14:textId="3143454D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00000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Kohatiteteks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Content>
                <w:r w:rsidR="00BF4966" w:rsidRPr="005E363C">
                  <w:rPr>
                    <w:rStyle w:val="Kohatitetekst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00000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Kohatiteteks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Content>
                <w:r w:rsidR="00BF4966" w:rsidRPr="00C27D86">
                  <w:rPr>
                    <w:rStyle w:val="Kohatitetekst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Kontuurtabel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069AB6A4" w:rsidR="00A6157F" w:rsidRDefault="001B3E86" w:rsidP="00C908B3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  <w:r w:rsidR="00421211">
              <w:t xml:space="preserve"> </w:t>
            </w:r>
            <w:r w:rsidR="00155504" w:rsidRPr="00155504">
              <w:rPr>
                <w:sz w:val="20"/>
                <w:szCs w:val="20"/>
              </w:rPr>
              <w:t>[</w:t>
            </w:r>
            <w:r w:rsidR="00421211" w:rsidRPr="00155504">
              <w:rPr>
                <w:sz w:val="20"/>
                <w:szCs w:val="20"/>
                <w:highlight w:val="lightGray"/>
              </w:rPr>
              <w:t xml:space="preserve">this section is obligatory in the </w:t>
            </w:r>
            <w:r w:rsidR="00331EC1" w:rsidRPr="00155504">
              <w:rPr>
                <w:sz w:val="20"/>
                <w:szCs w:val="20"/>
                <w:highlight w:val="lightGray"/>
              </w:rPr>
              <w:t>certificate</w:t>
            </w:r>
            <w:r w:rsidR="00155504" w:rsidRPr="00155504">
              <w:rPr>
                <w:sz w:val="20"/>
                <w:szCs w:val="20"/>
                <w:highlight w:val="lightGray"/>
              </w:rPr>
              <w:t>]</w:t>
            </w:r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0B73F839" w14:textId="09E39516" w:rsidR="00701971" w:rsidRPr="00155504" w:rsidRDefault="00701971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155504">
              <w:rPr>
                <w:rFonts w:eastAsia="Times New Roman"/>
                <w:sz w:val="18"/>
                <w:highlight w:val="lightGray"/>
                <w:lang w:eastAsia="en-GB"/>
              </w:rPr>
              <w:t>C</w:t>
            </w:r>
            <w:r w:rsidR="0074308C">
              <w:rPr>
                <w:sz w:val="18"/>
                <w:szCs w:val="18"/>
                <w:highlight w:val="lightGray"/>
              </w:rPr>
              <w:t>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  <w:r w:rsidR="009E432C"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7168738E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5F36B90E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7FF61455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6E63D2" w:rsidRPr="009E1F7E">
              <w:rPr>
                <w:highlight w:val="lightGray"/>
              </w:rPr>
              <w:t xml:space="preserve">See </w:t>
            </w:r>
            <w:r w:rsidR="009E1F7E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2" w:history="1">
              <w:r w:rsidR="00365320" w:rsidRPr="00365320">
                <w:rPr>
                  <w:rStyle w:val="H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6E63D2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5166400D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27FC6" w:rsidRPr="00283371">
              <w:rPr>
                <w:caps/>
              </w:rPr>
              <w:t>Multilingual competence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F2E60E2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365320" w:rsidRPr="009E1F7E">
              <w:rPr>
                <w:highlight w:val="lightGray"/>
              </w:rPr>
              <w:t xml:space="preserve">See </w:t>
            </w:r>
            <w:r w:rsidR="00365320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H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365320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5AB41720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616F0" w:rsidRPr="00283371">
              <w:rPr>
                <w:caps/>
              </w:rPr>
              <w:t>Mathematical competence and competence in science, technology and engineering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Pr="00365320">
                <w:rPr>
                  <w:rStyle w:val="H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49E80FC0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al competence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H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66B10C85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3D7A6B" w:rsidRPr="00283371">
              <w:rPr>
                <w:caps/>
              </w:rPr>
              <w:t>Personal, social, learning to learn competence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H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313A270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H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1EF71F4B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H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0978302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H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Kontuurtabel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A4B56C9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 xml:space="preserve">[Option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="00566409" w:rsidRPr="00566409">
              <w:rPr>
                <w:caps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62DB1816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7297C17D" w:rsidR="008C3681" w:rsidRPr="00A50ECF" w:rsidRDefault="008C3681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0A37E361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3DEF687A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1D1ABC7C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E5807A7" w:rsidR="008C3681" w:rsidRPr="003A32C0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5BD96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430C343A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753127C3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389CE5B0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Kontuurtabel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CE2E11B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="00F16995" w:rsidRPr="00F16995">
              <w:rPr>
                <w:caps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79CF5DE5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03B70B46" w:rsidR="00C66385" w:rsidRDefault="00C6638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352165A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1A9C6167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F302D6D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59122347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164B60F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5E6A06DE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64D32683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859C28B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Kontuur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4C4A6D97" w:rsidR="00E0300B" w:rsidRPr="00A50ECF" w:rsidRDefault="00E0300B" w:rsidP="00B03355">
            <w:r w:rsidRPr="00283371">
              <w:rPr>
                <w:color w:val="auto"/>
              </w:rPr>
              <w:lastRenderedPageBreak/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  <w:r w:rsidR="00155504">
              <w:rPr>
                <w:color w:val="auto"/>
              </w:rPr>
              <w:t xml:space="preserve"> </w:t>
            </w:r>
            <w:r w:rsidR="00155504" w:rsidRPr="00155504">
              <w:rPr>
                <w:sz w:val="20"/>
                <w:szCs w:val="20"/>
                <w:highlight w:val="lightGray"/>
              </w:rPr>
              <w:t>[</w:t>
            </w:r>
            <w:r w:rsidR="00155504" w:rsidRPr="00155504">
              <w:rPr>
                <w:sz w:val="20"/>
                <w:szCs w:val="20"/>
                <w:highlight w:val="lightGray"/>
              </w:rPr>
              <w:t>this section is o</w:t>
            </w:r>
            <w:r w:rsidR="00155504" w:rsidRPr="00155504">
              <w:rPr>
                <w:sz w:val="20"/>
                <w:szCs w:val="20"/>
                <w:highlight w:val="lightGray"/>
              </w:rPr>
              <w:t>ptional</w:t>
            </w:r>
            <w:r w:rsidR="00155504" w:rsidRPr="00155504">
              <w:rPr>
                <w:sz w:val="20"/>
                <w:szCs w:val="20"/>
                <w:highlight w:val="lightGray"/>
              </w:rPr>
              <w:t xml:space="preserve"> in the certificate</w:t>
            </w:r>
            <w:r w:rsidR="00155504" w:rsidRPr="00155504">
              <w:rPr>
                <w:sz w:val="20"/>
                <w:szCs w:val="20"/>
                <w:highlight w:val="lightGray"/>
              </w:rPr>
              <w:t>]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3AD13906" w:rsidR="00A55F6B" w:rsidRPr="00A44A4A" w:rsidRDefault="00A55F6B" w:rsidP="00B37047">
            <w:pPr>
              <w:pStyle w:val="Maintext"/>
              <w:spacing w:before="60" w:after="60"/>
              <w:ind w:left="0"/>
            </w:pP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Kontuurtabel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7A86C9C8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65D037C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0232C06F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0B304CE7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29A72758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  <w:t>CREDIT POINTS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1BAE2E9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="0070335F" w:rsidRPr="0081753A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Kontuurtabel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220F60AB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  <w:t>/ REPORT / ESSAY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EE3E13C" w:rsidR="00872752" w:rsidRDefault="00872752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="000008F2" w:rsidRP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6A0CB201" w:rsidR="00872752" w:rsidRDefault="00872752">
            <w:pPr>
              <w:pStyle w:val="subtitleblue"/>
            </w:pPr>
            <w:r>
              <w:tab/>
            </w:r>
            <w:r>
              <w:tab/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03B3EB55" w:rsidR="00872752" w:rsidRPr="00283371" w:rsidRDefault="000008F2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r w:rsidR="0E04EE44" w:rsidRPr="2BBFE470">
              <w:rPr>
                <w:highlight w:val="lightGray"/>
              </w:rPr>
              <w:t>level</w:t>
            </w:r>
            <w:r w:rsidR="595DFB1E" w:rsidRPr="2BBFE470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58C866AC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  <w:t>DESCRIPTION OF GRADING / CREDIT SYSTEM APPLIED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5274C9AA" w:rsidR="00ED4FEB" w:rsidRDefault="00ED4FEB" w:rsidP="00ED4FEB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Kontuurtabel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170ED841" w:rsidR="00A55A49" w:rsidRPr="00A50ECF" w:rsidRDefault="00A55A49">
            <w:r>
              <w:lastRenderedPageBreak/>
              <w:br w:type="page"/>
            </w:r>
            <w:r w:rsidR="2EA7D6CC">
              <w:t>Activities and tasks</w:t>
            </w:r>
            <w:r w:rsidR="00421211">
              <w:t xml:space="preserve"> </w:t>
            </w:r>
            <w:r w:rsidR="00155504" w:rsidRPr="00155504">
              <w:rPr>
                <w:sz w:val="20"/>
                <w:szCs w:val="20"/>
                <w:highlight w:val="lightGray"/>
              </w:rPr>
              <w:t>[</w:t>
            </w:r>
            <w:r w:rsidR="00421211" w:rsidRPr="00155504">
              <w:rPr>
                <w:sz w:val="20"/>
                <w:szCs w:val="20"/>
                <w:highlight w:val="lightGray"/>
              </w:rPr>
              <w:t xml:space="preserve">this section is obligatory in the </w:t>
            </w:r>
            <w:r w:rsidR="00331EC1" w:rsidRPr="00155504">
              <w:rPr>
                <w:sz w:val="20"/>
                <w:szCs w:val="20"/>
                <w:highlight w:val="lightGray"/>
              </w:rPr>
              <w:t>certificate</w:t>
            </w:r>
            <w:r w:rsidR="00155504" w:rsidRPr="00155504">
              <w:rPr>
                <w:sz w:val="20"/>
                <w:szCs w:val="20"/>
              </w:rPr>
              <w:t>]</w:t>
            </w:r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52828F19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77777777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75B88A1F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77777777" w:rsidR="00A55A49" w:rsidRPr="00EB1DB0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4397B183" w:rsidR="00A55A49" w:rsidRPr="0011779A" w:rsidRDefault="00A55A49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77777777" w:rsidR="00A55A49" w:rsidRPr="00E874B9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Kontuurtabel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3961521D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F7115B">
              <w:t>a</w:t>
            </w:r>
            <w:r w:rsidR="00F7115B" w:rsidRPr="00F7115B">
              <w:t xml:space="preserve">nd </w:t>
            </w:r>
            <w:r w:rsidR="00F7115B">
              <w:t>m</w:t>
            </w:r>
            <w:r w:rsidR="00F7115B" w:rsidRPr="00F7115B">
              <w:t>onitoring arrangements</w:t>
            </w:r>
            <w:r w:rsidR="00421211">
              <w:t xml:space="preserve"> </w:t>
            </w:r>
            <w:r w:rsidR="00155504" w:rsidRPr="00155504">
              <w:rPr>
                <w:sz w:val="20"/>
                <w:szCs w:val="20"/>
                <w:highlight w:val="lightGray"/>
              </w:rPr>
              <w:t xml:space="preserve">[this section is </w:t>
            </w:r>
            <w:r w:rsidR="00155504">
              <w:rPr>
                <w:sz w:val="20"/>
                <w:szCs w:val="20"/>
                <w:highlight w:val="lightGray"/>
              </w:rPr>
              <w:t>optional</w:t>
            </w:r>
            <w:r w:rsidR="00155504" w:rsidRPr="00155504">
              <w:rPr>
                <w:sz w:val="20"/>
                <w:szCs w:val="20"/>
                <w:highlight w:val="lightGray"/>
              </w:rPr>
              <w:t xml:space="preserve"> in the certificate</w:t>
            </w:r>
            <w:r w:rsidR="00155504" w:rsidRPr="00155504">
              <w:rPr>
                <w:sz w:val="20"/>
                <w:szCs w:val="20"/>
              </w:rPr>
              <w:t>]</w:t>
            </w:r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70EE805C" w:rsidR="00830940" w:rsidRPr="007A42EE" w:rsidRDefault="00830940" w:rsidP="00382924">
            <w:pPr>
              <w:rPr>
                <w:sz w:val="20"/>
                <w:szCs w:val="20"/>
              </w:rPr>
            </w:pP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74E98079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962F833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4E3D0C26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05FBD118" w:rsidR="0071198B" w:rsidRPr="00A50ECF" w:rsidRDefault="0071198B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25209477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3A9BFE9F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Kontuurtabel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7838E083" w:rsidR="00382924" w:rsidRPr="00A50ECF" w:rsidRDefault="19C19F4F" w:rsidP="00382924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 xml:space="preserve">the sending </w:t>
            </w:r>
            <w:r w:rsidR="00421211">
              <w:t xml:space="preserve">organization </w:t>
            </w:r>
            <w:r w:rsidR="00421211">
              <w:br/>
            </w:r>
            <w:r w:rsidR="00155504" w:rsidRPr="00155504">
              <w:rPr>
                <w:sz w:val="20"/>
                <w:szCs w:val="20"/>
                <w:highlight w:val="lightGray"/>
              </w:rPr>
              <w:t xml:space="preserve">[this section is </w:t>
            </w:r>
            <w:r w:rsidR="00155504">
              <w:rPr>
                <w:sz w:val="20"/>
                <w:szCs w:val="20"/>
                <w:highlight w:val="lightGray"/>
              </w:rPr>
              <w:t>optional</w:t>
            </w:r>
            <w:r w:rsidR="00155504" w:rsidRPr="00155504">
              <w:rPr>
                <w:sz w:val="20"/>
                <w:szCs w:val="20"/>
                <w:highlight w:val="lightGray"/>
              </w:rPr>
              <w:t xml:space="preserve"> in the certificate</w:t>
            </w:r>
            <w:r w:rsidR="00155504" w:rsidRPr="00155504">
              <w:rPr>
                <w:sz w:val="20"/>
                <w:szCs w:val="20"/>
              </w:rPr>
              <w:t>]</w:t>
            </w:r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607B7B14" w:rsidR="00650329" w:rsidRPr="007A42EE" w:rsidRDefault="00650329">
            <w:pPr>
              <w:rPr>
                <w:sz w:val="20"/>
                <w:szCs w:val="20"/>
              </w:rPr>
            </w:pP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B69A0BF" w:rsidR="00830940" w:rsidRPr="00A50ECF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23612924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5E15A829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1741D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criter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DB05266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E74109E" w:rsidR="00830940" w:rsidRPr="00A50ECF" w:rsidRDefault="00830940" w:rsidP="00382924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0D99481E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F4442E5" w:rsidR="00830940" w:rsidRPr="00A50ECF" w:rsidRDefault="00F74BEF" w:rsidP="00CD25A0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="00830940" w:rsidRPr="00382924">
              <w:rPr>
                <w:caps/>
              </w:rPr>
              <w:t xml:space="preserve"> the sending organisation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031E27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29FC0B9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8896B5C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condition</w:t>
            </w:r>
            <w:r w:rsidR="00B550CF" w:rsidRPr="17BE7627">
              <w:rPr>
                <w:caps/>
              </w:rPr>
              <w:t>S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4EA9C2A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tbl>
      <w:tblPr>
        <w:tblStyle w:val="Kontuurtabel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AE3768" w:rsidRPr="00A50ECF" w14:paraId="61715097" w14:textId="77777777" w:rsidTr="0097455B">
        <w:trPr>
          <w:trHeight w:val="510"/>
        </w:trPr>
        <w:tc>
          <w:tcPr>
            <w:tcW w:w="10216" w:type="dxa"/>
            <w:vAlign w:val="bottom"/>
          </w:tcPr>
          <w:p w14:paraId="05993420" w14:textId="20F025F4" w:rsidR="00AE3768" w:rsidRPr="00A50ECF" w:rsidRDefault="00AE3768"/>
        </w:tc>
      </w:tr>
      <w:tr w:rsidR="00AE3768" w:rsidRPr="00A50ECF" w14:paraId="1A7B634C" w14:textId="77777777" w:rsidTr="0097455B">
        <w:trPr>
          <w:trHeight w:val="170"/>
        </w:trPr>
        <w:tc>
          <w:tcPr>
            <w:tcW w:w="10216" w:type="dxa"/>
            <w:vAlign w:val="bottom"/>
          </w:tcPr>
          <w:p w14:paraId="532DAE0F" w14:textId="37ECBC63" w:rsidR="00AE3768" w:rsidRPr="00A50ECF" w:rsidRDefault="00AE3768">
            <w:pPr>
              <w:pStyle w:val="Notes"/>
            </w:pPr>
          </w:p>
        </w:tc>
      </w:tr>
      <w:tr w:rsidR="00AE3768" w14:paraId="47D5E0C8" w14:textId="77777777" w:rsidTr="0097455B">
        <w:trPr>
          <w:trHeight w:val="283"/>
        </w:trPr>
        <w:tc>
          <w:tcPr>
            <w:tcW w:w="10216" w:type="dxa"/>
          </w:tcPr>
          <w:p w14:paraId="0A9D1907" w14:textId="324519AE" w:rsidR="0097455B" w:rsidRPr="001E48C3" w:rsidRDefault="0097455B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  <w:tr w:rsidR="00B7422F" w14:paraId="28C599E8" w14:textId="77777777" w:rsidTr="0097455B">
        <w:trPr>
          <w:trHeight w:val="283"/>
        </w:trPr>
        <w:tc>
          <w:tcPr>
            <w:tcW w:w="10216" w:type="dxa"/>
          </w:tcPr>
          <w:p w14:paraId="6707B523" w14:textId="77777777" w:rsidR="00B7422F" w:rsidRDefault="00B7422F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  <w:p w14:paraId="63755EE0" w14:textId="77777777" w:rsidR="00C67BE9" w:rsidRDefault="00C67BE9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</w:tbl>
    <w:p w14:paraId="6DF0C875" w14:textId="77777777" w:rsidR="007B6000" w:rsidRDefault="007B6000"/>
    <w:p w14:paraId="5134BEE8" w14:textId="5A7A1133" w:rsidR="00A71F09" w:rsidRDefault="00A71F09"/>
    <w:tbl>
      <w:tblPr>
        <w:tblStyle w:val="Kontuurtabel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3276D714" w14:textId="1583D941" w:rsidR="00403199" w:rsidRPr="001E48C3" w:rsidRDefault="0015550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highlight w:val="lightGray"/>
              </w:rPr>
              <w:t>[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ignature of 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either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end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r host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s </w:t>
            </w:r>
            <w:r w:rsidR="00143261" w:rsidRPr="008B4652">
              <w:rPr>
                <w:rFonts w:eastAsia="Times New Roman"/>
                <w:color w:val="333333"/>
                <w:highlight w:val="lightGray"/>
                <w:lang w:eastAsia="en-GB"/>
              </w:rPr>
              <w:t>obligatory</w:t>
            </w: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n the certificate.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ther signatures are optional</w:t>
            </w:r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  <w:r w:rsidR="0040319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E410AD" w14:paraId="1B58ADB8" w14:textId="77777777" w:rsidTr="7F570082">
        <w:trPr>
          <w:trHeight w:val="283"/>
        </w:trPr>
        <w:tc>
          <w:tcPr>
            <w:tcW w:w="10209" w:type="dxa"/>
            <w:gridSpan w:val="4"/>
          </w:tcPr>
          <w:p w14:paraId="35446162" w14:textId="6EF4441E" w:rsidR="00E410AD" w:rsidRPr="001E48C3" w:rsidRDefault="23FC759E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t xml:space="preserve">The </w:t>
            </w:r>
            <w:r w:rsidR="008D3658">
              <w:t xml:space="preserve">undersigned </w:t>
            </w:r>
            <w:proofErr w:type="spellStart"/>
            <w:r w:rsidR="00434D91">
              <w:t>organisation</w:t>
            </w:r>
            <w:proofErr w:type="spellEnd"/>
            <w:r w:rsidR="008D3658">
              <w:t>(s)</w:t>
            </w:r>
            <w:r w:rsidR="00434D91">
              <w:t xml:space="preserve"> </w:t>
            </w:r>
            <w:r>
              <w:t>certif</w:t>
            </w:r>
            <w:r w:rsidR="005E4A09">
              <w:t>y</w:t>
            </w:r>
            <w:r>
              <w:t xml:space="preserve"> the validity and accuracy of the information contained in this document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26D95488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SENDING ORGANISATION</w:t>
            </w:r>
          </w:p>
        </w:tc>
        <w:tc>
          <w:tcPr>
            <w:tcW w:w="3827" w:type="dxa"/>
            <w:vAlign w:val="bottom"/>
          </w:tcPr>
          <w:p w14:paraId="3EB6E46B" w14:textId="611E57A1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05F367B4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2BDA98A5" w:rsidR="008F6823" w:rsidRPr="00212AAC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14:paraId="790E3366" w14:textId="2BF3D4C8" w:rsidR="008F6823" w:rsidRPr="008937BB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Kontuurtabel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747243D3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3827" w:type="dxa"/>
            <w:vAlign w:val="bottom"/>
          </w:tcPr>
          <w:p w14:paraId="75AAC07F" w14:textId="6414ADFA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6BFCB3C0" w:rsidR="00F74283" w:rsidRPr="00212AAC" w:rsidRDefault="00F74283" w:rsidP="00F7428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Kontuurtabel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tbl>
      <w:tblPr>
        <w:tblStyle w:val="Kontuur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5774D" w14:paraId="5FA9109D" w14:textId="77777777">
        <w:trPr>
          <w:trHeight w:val="283"/>
        </w:trPr>
        <w:tc>
          <w:tcPr>
            <w:tcW w:w="1844" w:type="pct"/>
            <w:vAlign w:val="bottom"/>
          </w:tcPr>
          <w:p w14:paraId="07D8EF8A" w14:textId="7A8CA1CC" w:rsidR="0025774D" w:rsidRPr="009B20F3" w:rsidRDefault="0025774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HOSTING ORGANISATION</w:t>
            </w:r>
          </w:p>
        </w:tc>
        <w:tc>
          <w:tcPr>
            <w:tcW w:w="1844" w:type="pct"/>
            <w:vAlign w:val="bottom"/>
          </w:tcPr>
          <w:p w14:paraId="286A4432" w14:textId="71C8D273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1312" w:type="pct"/>
            <w:vAlign w:val="bottom"/>
          </w:tcPr>
          <w:p w14:paraId="0FC6FB72" w14:textId="4B3EF1E8" w:rsidR="0025774D" w:rsidRPr="001067DE" w:rsidRDefault="0025774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774D" w14:paraId="297A277D" w14:textId="77777777">
        <w:trPr>
          <w:trHeight w:val="283"/>
        </w:trPr>
        <w:tc>
          <w:tcPr>
            <w:tcW w:w="1844" w:type="pct"/>
            <w:vAlign w:val="center"/>
          </w:tcPr>
          <w:p w14:paraId="73EF4CD2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  <w:vAlign w:val="center"/>
          </w:tcPr>
          <w:p w14:paraId="3E6302CF" w14:textId="77777777" w:rsidR="0025774D" w:rsidRPr="008937BB" w:rsidRDefault="0025774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Kontuurtabel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774D" w14:paraId="7242406C" w14:textId="77777777">
              <w:tc>
                <w:tcPr>
                  <w:tcW w:w="2409" w:type="dxa"/>
                  <w:vAlign w:val="center"/>
                </w:tcPr>
                <w:p w14:paraId="776F960A" w14:textId="3C0C5F6F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0EDBEB7B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5E58C40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72AE72E1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  <w:tr w:rsidR="0025774D" w14:paraId="5D1C8D09" w14:textId="77777777">
        <w:trPr>
          <w:trHeight w:val="397"/>
        </w:trPr>
        <w:tc>
          <w:tcPr>
            <w:tcW w:w="1844" w:type="pct"/>
            <w:vAlign w:val="bottom"/>
          </w:tcPr>
          <w:p w14:paraId="4E49A2BA" w14:textId="5EA0FD32" w:rsidR="0025774D" w:rsidRPr="009B20F3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1844" w:type="pct"/>
            <w:vAlign w:val="bottom"/>
          </w:tcPr>
          <w:p w14:paraId="79F49BDF" w14:textId="403E7EC9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Merge/>
            <w:vAlign w:val="bottom"/>
          </w:tcPr>
          <w:p w14:paraId="380CC634" w14:textId="77777777" w:rsidR="0025774D" w:rsidRPr="001067DE" w:rsidRDefault="0025774D">
            <w:pPr>
              <w:pStyle w:val="subtitleblue"/>
              <w:spacing w:before="60"/>
            </w:pPr>
          </w:p>
        </w:tc>
      </w:tr>
      <w:tr w:rsidR="0025774D" w14:paraId="556C8E11" w14:textId="77777777">
        <w:trPr>
          <w:trHeight w:val="283"/>
        </w:trPr>
        <w:tc>
          <w:tcPr>
            <w:tcW w:w="1844" w:type="pct"/>
          </w:tcPr>
          <w:p w14:paraId="2B5B6B70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Kontuurtabel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774D" w:rsidRPr="00A626F0" w14:paraId="56689597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D356101" w14:textId="74875FF1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3D761D8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8D16652" w14:textId="4312924E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444F433C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FD340C5" w14:textId="4D57F9AF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053F9B66" w14:textId="77777777" w:rsidR="0025774D" w:rsidRPr="008937BB" w:rsidRDefault="0025774D">
            <w:pPr>
              <w:pStyle w:val="Maintext"/>
            </w:pPr>
          </w:p>
        </w:tc>
        <w:tc>
          <w:tcPr>
            <w:tcW w:w="1312" w:type="pct"/>
            <w:vMerge/>
          </w:tcPr>
          <w:p w14:paraId="74394DDA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</w:tbl>
    <w:p w14:paraId="1C4BF09A" w14:textId="77777777" w:rsidR="0025774D" w:rsidRDefault="0025774D" w:rsidP="002364FD">
      <w:pPr>
        <w:rPr>
          <w:sz w:val="16"/>
          <w:szCs w:val="16"/>
        </w:rPr>
      </w:pPr>
    </w:p>
    <w:p w14:paraId="349ED84B" w14:textId="77777777" w:rsidR="00E7457A" w:rsidRDefault="00E7457A" w:rsidP="002364FD">
      <w:pPr>
        <w:rPr>
          <w:sz w:val="16"/>
          <w:szCs w:val="16"/>
        </w:rPr>
      </w:pPr>
    </w:p>
    <w:tbl>
      <w:tblPr>
        <w:tblStyle w:val="Kontuur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F55ABA" w14:paraId="04319E89" w14:textId="77777777" w:rsidTr="00206D17">
        <w:trPr>
          <w:trHeight w:val="283"/>
        </w:trPr>
        <w:tc>
          <w:tcPr>
            <w:tcW w:w="1844" w:type="pct"/>
            <w:vAlign w:val="bottom"/>
          </w:tcPr>
          <w:p w14:paraId="4750C299" w14:textId="6563DAE2" w:rsidR="00F55ABA" w:rsidRPr="009B20F3" w:rsidRDefault="00F55AB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4236B">
              <w:rPr>
                <w:caps/>
              </w:rPr>
              <w:t>participant</w:t>
            </w:r>
            <w:r w:rsidR="00331EC1">
              <w:rPr>
                <w:caps/>
              </w:rPr>
              <w:t xml:space="preserve"> </w:t>
            </w:r>
            <w:r w:rsidR="00331EC1" w:rsidRPr="00331EC1">
              <w:rPr>
                <w:i/>
                <w:iCs/>
                <w:caps/>
              </w:rPr>
              <w:t>(</w:t>
            </w:r>
            <w:r w:rsidR="00331EC1" w:rsidRPr="00331EC1">
              <w:rPr>
                <w:i/>
                <w:iCs/>
              </w:rPr>
              <w:t>optional)</w:t>
            </w:r>
          </w:p>
        </w:tc>
        <w:tc>
          <w:tcPr>
            <w:tcW w:w="1844" w:type="pct"/>
            <w:vAlign w:val="bottom"/>
          </w:tcPr>
          <w:p w14:paraId="00464027" w14:textId="3892CC59" w:rsidR="00F55ABA" w:rsidRPr="000B7F6E" w:rsidRDefault="00F55AB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Align w:val="bottom"/>
          </w:tcPr>
          <w:p w14:paraId="2217C01B" w14:textId="2292ED34" w:rsidR="00F55ABA" w:rsidRPr="001067DE" w:rsidRDefault="00F55AB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E6B927B" w14:textId="77777777" w:rsidTr="00206D17">
        <w:trPr>
          <w:trHeight w:val="283"/>
        </w:trPr>
        <w:tc>
          <w:tcPr>
            <w:tcW w:w="1844" w:type="pct"/>
            <w:vMerge w:val="restart"/>
          </w:tcPr>
          <w:p w14:paraId="7E9B9DA5" w14:textId="77777777" w:rsidR="00047F6A" w:rsidRPr="00212AAC" w:rsidRDefault="00047F6A" w:rsidP="00047F6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Kontuurtabel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3B75C47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BE6E63" w14:textId="61D244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79D7A46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688CA6" w14:textId="5AAB4B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8E87F24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4A6262D1" w14:textId="788CD1C2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2FBC5C4" w14:textId="68F04E94" w:rsidR="00047F6A" w:rsidRPr="008937BB" w:rsidRDefault="00047F6A" w:rsidP="00F55ABA">
            <w:pPr>
              <w:pStyle w:val="Maintext"/>
            </w:pP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Kontuurtabel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691E54F7" w14:textId="77777777">
              <w:tc>
                <w:tcPr>
                  <w:tcW w:w="2409" w:type="dxa"/>
                  <w:vAlign w:val="center"/>
                </w:tcPr>
                <w:p w14:paraId="7FDECFBC" w14:textId="053B5A24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1D44FD7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907BE59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AE7281" w14:textId="77777777" w:rsidR="00047F6A" w:rsidRPr="001067DE" w:rsidRDefault="00047F6A" w:rsidP="00F55ABA">
            <w:pPr>
              <w:pStyle w:val="Maintext"/>
              <w:rPr>
                <w:strike/>
              </w:rPr>
            </w:pPr>
          </w:p>
        </w:tc>
      </w:tr>
      <w:tr w:rsidR="00047F6A" w14:paraId="393FDBC9" w14:textId="77777777" w:rsidTr="00206D17">
        <w:trPr>
          <w:trHeight w:val="340"/>
        </w:trPr>
        <w:tc>
          <w:tcPr>
            <w:tcW w:w="1844" w:type="pct"/>
            <w:vMerge/>
            <w:vAlign w:val="center"/>
          </w:tcPr>
          <w:p w14:paraId="7FDF6DCB" w14:textId="5AB636A3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4" w:type="pct"/>
            <w:vAlign w:val="center"/>
          </w:tcPr>
          <w:p w14:paraId="3984015A" w14:textId="08C51B1B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2" w:type="pct"/>
            <w:vMerge/>
            <w:vAlign w:val="center"/>
          </w:tcPr>
          <w:p w14:paraId="1834B63C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1E3EA7F2" w14:textId="77777777" w:rsidTr="00206D17">
        <w:trPr>
          <w:trHeight w:val="283"/>
        </w:trPr>
        <w:tc>
          <w:tcPr>
            <w:tcW w:w="1844" w:type="pct"/>
            <w:vMerge/>
          </w:tcPr>
          <w:p w14:paraId="61DF8C81" w14:textId="1B5AF9D0" w:rsidR="00047F6A" w:rsidRPr="00212AAC" w:rsidRDefault="00047F6A">
            <w:pPr>
              <w:pStyle w:val="Maintext"/>
            </w:pPr>
          </w:p>
        </w:tc>
        <w:tc>
          <w:tcPr>
            <w:tcW w:w="1844" w:type="pct"/>
          </w:tcPr>
          <w:p w14:paraId="22458194" w14:textId="77777777" w:rsidR="00047F6A" w:rsidRPr="008937BB" w:rsidRDefault="00047F6A">
            <w:pPr>
              <w:pStyle w:val="Maintext"/>
            </w:pPr>
          </w:p>
        </w:tc>
        <w:tc>
          <w:tcPr>
            <w:tcW w:w="1312" w:type="pct"/>
            <w:vMerge/>
          </w:tcPr>
          <w:p w14:paraId="5F88CD73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76E5DE18" w14:textId="77777777" w:rsidR="00C24DF5" w:rsidRDefault="00C24DF5" w:rsidP="002364FD">
      <w:pPr>
        <w:rPr>
          <w:sz w:val="16"/>
          <w:szCs w:val="16"/>
        </w:rPr>
      </w:pPr>
    </w:p>
    <w:p w14:paraId="42C383AD" w14:textId="77777777" w:rsidR="00E7457A" w:rsidRDefault="00E7457A" w:rsidP="002364FD">
      <w:pPr>
        <w:rPr>
          <w:sz w:val="16"/>
          <w:szCs w:val="16"/>
        </w:rPr>
      </w:pPr>
    </w:p>
    <w:tbl>
      <w:tblPr>
        <w:tblStyle w:val="Kontuurtabel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06D17" w14:paraId="17F70B00" w14:textId="77777777" w:rsidTr="00177F20">
        <w:trPr>
          <w:trHeight w:val="283"/>
        </w:trPr>
        <w:tc>
          <w:tcPr>
            <w:tcW w:w="1843" w:type="pct"/>
            <w:vAlign w:val="bottom"/>
          </w:tcPr>
          <w:p w14:paraId="05AD3079" w14:textId="09367D06" w:rsidR="00047F6A" w:rsidRPr="009B20F3" w:rsidRDefault="00047F6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 w:rsidR="00B469A0">
              <w:t xml:space="preserve">PARENT / </w:t>
            </w:r>
            <w:r>
              <w:tab/>
            </w:r>
            <w:r w:rsidRPr="00B03355">
              <w:rPr>
                <w:caps/>
              </w:rPr>
              <w:t>legal guardia</w:t>
            </w:r>
            <w:r>
              <w:rPr>
                <w:caps/>
              </w:rPr>
              <w:t>N</w:t>
            </w:r>
            <w:r w:rsidR="00331EC1">
              <w:rPr>
                <w:caps/>
              </w:rPr>
              <w:t xml:space="preserve"> </w:t>
            </w:r>
            <w:r w:rsidR="00331EC1" w:rsidRPr="00331EC1">
              <w:rPr>
                <w:i/>
                <w:iCs/>
                <w:caps/>
              </w:rPr>
              <w:t>(</w:t>
            </w:r>
            <w:r w:rsidR="00331EC1" w:rsidRPr="00331EC1">
              <w:rPr>
                <w:i/>
                <w:iCs/>
              </w:rPr>
              <w:t>optional)</w:t>
            </w:r>
          </w:p>
        </w:tc>
        <w:tc>
          <w:tcPr>
            <w:tcW w:w="1843" w:type="pct"/>
            <w:vAlign w:val="bottom"/>
          </w:tcPr>
          <w:p w14:paraId="602948E1" w14:textId="72B63850" w:rsidR="00047F6A" w:rsidRPr="000B7F6E" w:rsidRDefault="00047F6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2ADDBF0C" w14:textId="79A2B363" w:rsidR="00047F6A" w:rsidRPr="001067DE" w:rsidRDefault="00047F6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8B1D8BD" w14:textId="77777777" w:rsidTr="00177F20">
        <w:trPr>
          <w:trHeight w:val="283"/>
        </w:trPr>
        <w:tc>
          <w:tcPr>
            <w:tcW w:w="1843" w:type="pct"/>
            <w:vMerge w:val="restart"/>
          </w:tcPr>
          <w:p w14:paraId="7B6DB818" w14:textId="4A32320C" w:rsidR="00047F6A" w:rsidRPr="00212AAC" w:rsidRDefault="00047F6A" w:rsidP="00047F6A">
            <w:pPr>
              <w:pStyle w:val="Maintext"/>
            </w:pPr>
            <w:r w:rsidRPr="0007089A">
              <w:rPr>
                <w:highlight w:val="lightGray"/>
              </w:rPr>
              <w:t>Replace with text</w:t>
            </w:r>
          </w:p>
        </w:tc>
        <w:tc>
          <w:tcPr>
            <w:tcW w:w="1843" w:type="pct"/>
          </w:tcPr>
          <w:tbl>
            <w:tblPr>
              <w:tblStyle w:val="Kontuurtabel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61A3B91C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B3C5A4B" w14:textId="48B6CF8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560C68A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CAD6710" w14:textId="2844426A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3579CDD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329B223" w14:textId="5DB4A436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6101638D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Kontuurtabel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2D066C41" w14:textId="77777777">
              <w:tc>
                <w:tcPr>
                  <w:tcW w:w="2409" w:type="dxa"/>
                  <w:vAlign w:val="center"/>
                </w:tcPr>
                <w:p w14:paraId="0D550625" w14:textId="73493A14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11D97ED4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5FE34622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6A73D4A6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  <w:tr w:rsidR="00047F6A" w14:paraId="1B627FCB" w14:textId="77777777" w:rsidTr="00177F20">
        <w:trPr>
          <w:trHeight w:val="340"/>
        </w:trPr>
        <w:tc>
          <w:tcPr>
            <w:tcW w:w="1843" w:type="pct"/>
            <w:vMerge/>
            <w:vAlign w:val="center"/>
          </w:tcPr>
          <w:p w14:paraId="59D4D534" w14:textId="77777777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504002F" w14:textId="77777777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1587F22E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2806FC14" w14:textId="77777777" w:rsidTr="00177F20">
        <w:trPr>
          <w:trHeight w:val="283"/>
        </w:trPr>
        <w:tc>
          <w:tcPr>
            <w:tcW w:w="1843" w:type="pct"/>
            <w:vMerge/>
          </w:tcPr>
          <w:p w14:paraId="2CCD4140" w14:textId="77777777" w:rsidR="00047F6A" w:rsidRPr="00212AAC" w:rsidRDefault="00047F6A">
            <w:pPr>
              <w:pStyle w:val="Maintext"/>
            </w:pPr>
          </w:p>
        </w:tc>
        <w:tc>
          <w:tcPr>
            <w:tcW w:w="1843" w:type="pct"/>
          </w:tcPr>
          <w:p w14:paraId="594CF80F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/>
          </w:tcPr>
          <w:p w14:paraId="78D5400C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default" r:id="rId20"/>
      <w:footerReference w:type="default" r:id="rId21"/>
      <w:headerReference w:type="first" r:id="rId22"/>
      <w:footerReference w:type="first" r:id="rId23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80800" w14:textId="77777777" w:rsidR="008346FC" w:rsidRDefault="008346FC" w:rsidP="009565F2">
      <w:r>
        <w:separator/>
      </w:r>
    </w:p>
  </w:endnote>
  <w:endnote w:type="continuationSeparator" w:id="0">
    <w:p w14:paraId="1A1A4E18" w14:textId="77777777" w:rsidR="008346FC" w:rsidRDefault="008346FC" w:rsidP="009565F2">
      <w:r>
        <w:continuationSeparator/>
      </w:r>
    </w:p>
  </w:endnote>
  <w:endnote w:type="continuationNotice" w:id="1">
    <w:p w14:paraId="7B3F7EE5" w14:textId="77777777" w:rsidR="008346FC" w:rsidRDefault="008346F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6C80B1C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2023  |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7689" w14:textId="6B0B0B09" w:rsidR="0061529F" w:rsidRPr="009E42B1" w:rsidRDefault="0061529F" w:rsidP="00247FFA">
    <w:pPr>
      <w:pStyle w:val="Footnotes"/>
    </w:pPr>
    <w:proofErr w:type="spellStart"/>
    <w:r w:rsidRPr="009E42B1">
      <w:t>Europass</w:t>
    </w:r>
    <w:proofErr w:type="spellEnd"/>
    <w:r w:rsidRPr="009E42B1">
      <w:t xml:space="preserve">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2023  |</w:t>
    </w:r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B2AB" w14:textId="77777777" w:rsidR="008346FC" w:rsidRPr="007A4572" w:rsidRDefault="008346FC" w:rsidP="009565F2">
      <w:pPr>
        <w:rPr>
          <w:color w:val="FFFFFF"/>
        </w:rPr>
      </w:pPr>
    </w:p>
  </w:footnote>
  <w:footnote w:type="continuationSeparator" w:id="0">
    <w:p w14:paraId="2C728F5E" w14:textId="77777777" w:rsidR="008346FC" w:rsidRDefault="008346FC" w:rsidP="009565F2">
      <w:r>
        <w:continuationSeparator/>
      </w:r>
    </w:p>
  </w:footnote>
  <w:footnote w:type="continuationNotice" w:id="1">
    <w:p w14:paraId="1D655C4F" w14:textId="77777777" w:rsidR="008346FC" w:rsidRDefault="008346F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5"/>
      <w:gridCol w:w="5191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Pis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Pis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1DBDF197" w:rsidR="0061529F" w:rsidRPr="00236C8F" w:rsidRDefault="00BB63AA" w:rsidP="00635D6B">
          <w:pPr>
            <w:pStyle w:val="Pis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proofErr w:type="spellStart"/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Europass</w:t>
          </w:r>
          <w:proofErr w:type="spellEnd"/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 xml:space="preserve"> Mobility Number]</w:t>
          </w:r>
          <w:r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</w:t>
          </w:r>
          <w:r w:rsidR="00155504">
            <w:rPr>
              <w:color w:val="2C99DC"/>
              <w:sz w:val="22"/>
              <w:szCs w:val="22"/>
              <w:highlight w:val="lightGray"/>
              <w:lang w:val="en-GB"/>
            </w:rPr>
            <w:t>certificate</w:t>
          </w:r>
        </w:p>
      </w:tc>
    </w:tr>
    <w:bookmarkEnd w:id="0"/>
  </w:tbl>
  <w:p w14:paraId="2F9A4ED3" w14:textId="77777777" w:rsidR="0061529F" w:rsidRPr="000107CB" w:rsidRDefault="0061529F" w:rsidP="003B52E0">
    <w:pPr>
      <w:pStyle w:val="Pis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Pis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55D6A01F" w:rsidR="0061529F" w:rsidRPr="00236C8F" w:rsidRDefault="0061529F" w:rsidP="0099776D">
          <w:pPr>
            <w:pStyle w:val="Pis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proofErr w:type="spellStart"/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</w:t>
          </w:r>
          <w:proofErr w:type="spellEnd"/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Mobility Number]</w:t>
          </w:r>
          <w:r w:rsidR="00155504">
            <w:rPr>
              <w:color w:val="2C99DC"/>
              <w:sz w:val="22"/>
              <w:szCs w:val="22"/>
              <w:lang w:val="en-GB"/>
            </w:rPr>
            <w:t xml:space="preserve"> certificate</w:t>
          </w:r>
          <w:r w:rsidR="007A3A51">
            <w:rPr>
              <w:color w:val="2C99DC"/>
              <w:sz w:val="22"/>
              <w:szCs w:val="22"/>
              <w:lang w:val="en-GB"/>
            </w:rPr>
            <w:br/>
          </w:r>
        </w:p>
      </w:tc>
    </w:tr>
  </w:tbl>
  <w:p w14:paraId="6E2200F6" w14:textId="77777777" w:rsidR="0061529F" w:rsidRPr="001E28FE" w:rsidRDefault="0061529F" w:rsidP="001E28FE">
    <w:pPr>
      <w:pStyle w:val="Pis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Pealkiri1"/>
      <w:lvlText w:val="%1."/>
      <w:lvlJc w:val="left"/>
      <w:pPr>
        <w:ind w:left="432" w:hanging="432"/>
      </w:pPr>
    </w:lvl>
    <w:lvl w:ilvl="1">
      <w:start w:val="1"/>
      <w:numFmt w:val="decimal"/>
      <w:pStyle w:val="Pealkiri2"/>
      <w:lvlText w:val="%1.%2.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EB0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504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1EC1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21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0D80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0FB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897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5B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422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A51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46FC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80B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83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Pealkiri1">
    <w:name w:val="heading 1"/>
    <w:basedOn w:val="Normaallaad"/>
    <w:next w:val="Normaallaad"/>
    <w:link w:val="Pealkiri1Mrk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Pealkiri2">
    <w:name w:val="heading 2"/>
    <w:basedOn w:val="Normaallaad"/>
    <w:next w:val="Kehatekst"/>
    <w:link w:val="Pealkiri2Mrk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Pealkiri3">
    <w:name w:val="heading 3"/>
    <w:basedOn w:val="Normaallaad"/>
    <w:next w:val="Kehatekst"/>
    <w:link w:val="Pealkiri3Mrk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Pealkiri6">
    <w:name w:val="heading 6"/>
    <w:basedOn w:val="Normaallaad"/>
    <w:next w:val="Normaallaad"/>
    <w:link w:val="Pealkiri6Mrk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Pealkiri7">
    <w:name w:val="heading 7"/>
    <w:basedOn w:val="Normaallaad"/>
    <w:next w:val="Normaallaad"/>
    <w:link w:val="Pealkiri7Mrk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Pealkiri8">
    <w:name w:val="heading 8"/>
    <w:basedOn w:val="Normaallaad"/>
    <w:next w:val="Normaallaad"/>
    <w:link w:val="Pealkiri8Mrk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Pealkiri9">
    <w:name w:val="heading 9"/>
    <w:basedOn w:val="Normaallaad"/>
    <w:next w:val="Normaallaad"/>
    <w:link w:val="Pealkiri9Mrk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5A232D"/>
  </w:style>
  <w:style w:type="paragraph" w:styleId="Jalus">
    <w:name w:val="footer"/>
    <w:basedOn w:val="Normaallaad"/>
    <w:link w:val="JalusMrk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5A232D"/>
  </w:style>
  <w:style w:type="table" w:styleId="Kontuurtabel">
    <w:name w:val="Table Grid"/>
    <w:basedOn w:val="Normaaltabe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allaad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Vaevumrgatavrhutus">
    <w:name w:val="Subtle Emphasis"/>
    <w:basedOn w:val="Liguvaike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Liguvaike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allaad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Liguvaike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Liguvaike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436B76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436B76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36B76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36B76"/>
    <w:rPr>
      <w:vertAlign w:val="superscrip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0D666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D666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D666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daktsio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Kohatitetekst">
    <w:name w:val="Placeholder Text"/>
    <w:basedOn w:val="Liguvaike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allaad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Liguvaike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Pealkiri1Mrk">
    <w:name w:val="Pealkiri 1 Märk"/>
    <w:basedOn w:val="Liguvaikefont"/>
    <w:link w:val="Pealkiri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Pealkiri2Mrk">
    <w:name w:val="Pealkiri 2 Märk"/>
    <w:basedOn w:val="Liguvaikefont"/>
    <w:link w:val="Pealkiri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Pealkiri3Mrk">
    <w:name w:val="Pealkiri 3 Märk"/>
    <w:basedOn w:val="Liguvaikefont"/>
    <w:link w:val="Pealkiri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Pealkiri4Mrk">
    <w:name w:val="Pealkiri 4 Märk"/>
    <w:basedOn w:val="Liguvaikefont"/>
    <w:link w:val="Pealkiri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Pealkiri5Mrk">
    <w:name w:val="Pealkiri 5 Märk"/>
    <w:basedOn w:val="Liguvaikefont"/>
    <w:link w:val="Pealkiri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Pealkiri6Mrk">
    <w:name w:val="Pealkiri 6 Märk"/>
    <w:basedOn w:val="Liguvaikefont"/>
    <w:link w:val="Pealkiri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Pealkiri7Mrk">
    <w:name w:val="Pealkiri 7 Märk"/>
    <w:basedOn w:val="Liguvaikefont"/>
    <w:link w:val="Pealkiri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Pealkiri8Mrk">
    <w:name w:val="Pealkiri 8 Märk"/>
    <w:basedOn w:val="Liguvaikefont"/>
    <w:link w:val="Pealkiri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Pealkiri9Mrk">
    <w:name w:val="Pealkiri 9 Märk"/>
    <w:basedOn w:val="Liguvaikefont"/>
    <w:link w:val="Pealkiri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09700F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Klastatudhperlink">
    <w:name w:val="FollowedHyperlink"/>
    <w:basedOn w:val="Liguvaike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Liguvaikefont"/>
    <w:rsid w:val="0011779A"/>
  </w:style>
  <w:style w:type="character" w:customStyle="1" w:styleId="eop">
    <w:name w:val="eop"/>
    <w:basedOn w:val="Liguvaikefont"/>
    <w:rsid w:val="0011779A"/>
  </w:style>
  <w:style w:type="paragraph" w:styleId="Loendilik">
    <w:name w:val="List Paragraph"/>
    <w:basedOn w:val="Normaallaad"/>
    <w:uiPriority w:val="34"/>
    <w:rsid w:val="009F3AA4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Kohatiteteks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90D80"/>
    <w:rsid w:val="004C7334"/>
    <w:rsid w:val="004D2DD5"/>
    <w:rsid w:val="005160FB"/>
    <w:rsid w:val="00523647"/>
    <w:rsid w:val="00586857"/>
    <w:rsid w:val="005C56FC"/>
    <w:rsid w:val="005D2CAE"/>
    <w:rsid w:val="005F23B2"/>
    <w:rsid w:val="005F6510"/>
    <w:rsid w:val="00610A98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66D26"/>
    <w:rsid w:val="00A161DC"/>
    <w:rsid w:val="00A72912"/>
    <w:rsid w:val="00A747B0"/>
    <w:rsid w:val="00A876C0"/>
    <w:rsid w:val="00B3501E"/>
    <w:rsid w:val="00BA5E7C"/>
    <w:rsid w:val="00BF16DB"/>
    <w:rsid w:val="00C01BDB"/>
    <w:rsid w:val="00C4380B"/>
    <w:rsid w:val="00CE1689"/>
    <w:rsid w:val="00D026C0"/>
    <w:rsid w:val="00D0698B"/>
    <w:rsid w:val="00D26DFD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0" ma:contentTypeDescription="Create a new document." ma:contentTypeScope="" ma:versionID="66a62c4ab03b83977bce986d71471d60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b5e7439eb71fa6084de5777064423c77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c82826-ea0c-49b9-bdc1-eaa6465b1517}" ma:internalName="TaxCatchAll" ma:showField="CatchAllData" ma:web="4af8c89d-4332-4d32-84a3-abf4120a8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4af8c89d-4332-4d32-84a3-abf4120a80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55BF2-C285-4746-B0CA-79D87EC27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22677-296F-4A98-B371-17610A7FC1CC}">
  <ds:schemaRefs>
    <ds:schemaRef ds:uri="http://schemas.microsoft.com/office/2006/metadata/properties"/>
    <ds:schemaRef ds:uri="http://schemas.microsoft.com/office/infopath/2007/PartnerControls"/>
    <ds:schemaRef ds:uri="9a9637e9-1c11-4ee9-91b8-f060e3608fb2"/>
    <ds:schemaRef ds:uri="4af8c89d-4332-4d32-84a3-abf4120a8008"/>
  </ds:schemaRefs>
</ds:datastoreItem>
</file>

<file path=customXml/itemProps3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0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7516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Anne-Mai Runno - HARNO</cp:lastModifiedBy>
  <cp:revision>4</cp:revision>
  <cp:lastPrinted>2016-09-28T00:30:00Z</cp:lastPrinted>
  <dcterms:created xsi:type="dcterms:W3CDTF">2025-12-03T09:50:00Z</dcterms:created>
  <dcterms:modified xsi:type="dcterms:W3CDTF">2025-12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697B7BFF882854783B2AFEB81A9CCE9</vt:lpwstr>
  </property>
  <property fmtid="{D5CDD505-2E9C-101B-9397-08002B2CF9AE}" pid="10" name="MediaServiceImageTags">
    <vt:lpwstr/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12-03T09:48:52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28688470-ee8d-450c-947e-9529347cc4be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</Properties>
</file>